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D60E" w14:textId="77777777" w:rsidR="001430CC" w:rsidRDefault="000A30CB">
      <w:r>
        <w:t xml:space="preserve">Teacher to put </w:t>
      </w:r>
      <w:r w:rsidR="002D25B8">
        <w:t xml:space="preserve">assignment </w:t>
      </w:r>
      <w:r>
        <w:t xml:space="preserve">onto </w:t>
      </w:r>
      <w:proofErr w:type="spellStart"/>
      <w:r>
        <w:t>Github</w:t>
      </w:r>
      <w:proofErr w:type="spellEnd"/>
      <w:r w:rsidR="002D25B8">
        <w:t>, using Summative04 as an example.</w:t>
      </w:r>
    </w:p>
    <w:p w14:paraId="1E6C98E0" w14:textId="77777777" w:rsidR="002D25B8" w:rsidRDefault="002D25B8" w:rsidP="002D25B8">
      <w:pPr>
        <w:pStyle w:val="ListParagraph"/>
        <w:numPr>
          <w:ilvl w:val="0"/>
          <w:numId w:val="1"/>
        </w:numPr>
      </w:pPr>
      <w:r>
        <w:t>Take files, put into directory “C:/…/Documents/GitHub/Summative04”</w:t>
      </w:r>
    </w:p>
    <w:p w14:paraId="47318F48" w14:textId="77777777" w:rsidR="00E92999" w:rsidRDefault="00E92999" w:rsidP="002D25B8">
      <w:pPr>
        <w:pStyle w:val="ListParagraph"/>
        <w:numPr>
          <w:ilvl w:val="0"/>
          <w:numId w:val="1"/>
        </w:numPr>
      </w:pPr>
      <w:r>
        <w:t>Open the .</w:t>
      </w:r>
      <w:proofErr w:type="spellStart"/>
      <w:r>
        <w:t>htm</w:t>
      </w:r>
      <w:proofErr w:type="spellEnd"/>
      <w:r>
        <w:t xml:space="preserve"> file with a notepad editor and remove extraneous code (such as </w:t>
      </w:r>
      <w:proofErr w:type="spellStart"/>
      <w:r>
        <w:t>css</w:t>
      </w:r>
      <w:proofErr w:type="spellEnd"/>
      <w:r>
        <w:t xml:space="preserve">, </w:t>
      </w:r>
      <w:proofErr w:type="gramStart"/>
      <w:r>
        <w:t>LastPass..</w:t>
      </w:r>
      <w:proofErr w:type="gramEnd"/>
      <w:r>
        <w:t>)</w:t>
      </w:r>
    </w:p>
    <w:p w14:paraId="5352A90D" w14:textId="77777777" w:rsidR="0054534F" w:rsidRDefault="0054534F" w:rsidP="002D25B8">
      <w:pPr>
        <w:pStyle w:val="ListParagraph"/>
        <w:numPr>
          <w:ilvl w:val="0"/>
          <w:numId w:val="1"/>
        </w:numPr>
      </w:pPr>
      <w:r>
        <w:t>Create new remote repository in GitHub or wherever…</w:t>
      </w:r>
    </w:p>
    <w:p w14:paraId="252C4725" w14:textId="77777777" w:rsidR="002D25B8" w:rsidRDefault="002D25B8" w:rsidP="002D25B8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>
        <w:t>GitBash</w:t>
      </w:r>
      <w:proofErr w:type="spellEnd"/>
      <w:r>
        <w:t xml:space="preserve">, </w:t>
      </w:r>
      <w:r w:rsidR="00BD0AEB">
        <w:t>change to the directory using: ‘cd ~/docu</w:t>
      </w:r>
      <w:r w:rsidR="00215280">
        <w:t>m</w:t>
      </w:r>
      <w:r w:rsidR="00BD0AEB">
        <w:t>ents/</w:t>
      </w:r>
      <w:proofErr w:type="spellStart"/>
      <w:r w:rsidR="00BD0AEB">
        <w:t>github</w:t>
      </w:r>
      <w:proofErr w:type="spellEnd"/>
      <w:r w:rsidR="00BD0AEB">
        <w:t xml:space="preserve">/summative04/’ </w:t>
      </w:r>
      <w:r>
        <w:t xml:space="preserve">make </w:t>
      </w:r>
      <w:r w:rsidR="00BD0AEB">
        <w:t>it</w:t>
      </w:r>
      <w:r>
        <w:t xml:space="preserve"> a local </w:t>
      </w:r>
      <w:proofErr w:type="spellStart"/>
      <w:r>
        <w:t>git</w:t>
      </w:r>
      <w:proofErr w:type="spellEnd"/>
      <w:r>
        <w:t xml:space="preserve"> repo </w:t>
      </w:r>
      <w:r w:rsidR="00BD0AEB">
        <w:t xml:space="preserve">using the command </w:t>
      </w:r>
      <w:r>
        <w:t>(</w:t>
      </w:r>
      <w:r w:rsidR="00EF23D8">
        <w:t xml:space="preserve">$ </w:t>
      </w:r>
      <w:r>
        <w:t xml:space="preserve">git </w:t>
      </w:r>
      <w:proofErr w:type="spellStart"/>
      <w:r>
        <w:t>init</w:t>
      </w:r>
      <w:proofErr w:type="spellEnd"/>
      <w:r>
        <w:t>)</w:t>
      </w:r>
    </w:p>
    <w:p w14:paraId="2EB20DBD" w14:textId="77777777" w:rsidR="002D25B8" w:rsidRDefault="002D25B8" w:rsidP="002D25B8">
      <w:pPr>
        <w:pStyle w:val="ListParagraph"/>
        <w:numPr>
          <w:ilvl w:val="0"/>
          <w:numId w:val="1"/>
        </w:numPr>
      </w:pPr>
      <w:r>
        <w:t xml:space="preserve">Then </w:t>
      </w:r>
      <w:r w:rsidRPr="002D25B8">
        <w:t xml:space="preserve">$ git add -A </w:t>
      </w:r>
      <w:r w:rsidR="00613DC7">
        <w:t>and this project is now being tracked</w:t>
      </w:r>
    </w:p>
    <w:p w14:paraId="7FC5E772" w14:textId="77777777" w:rsidR="00613DC7" w:rsidRDefault="00AF2E69" w:rsidP="002D25B8">
      <w:pPr>
        <w:pStyle w:val="ListParagraph"/>
        <w:numPr>
          <w:ilvl w:val="0"/>
          <w:numId w:val="1"/>
        </w:numPr>
      </w:pPr>
      <w:r>
        <w:t xml:space="preserve">Then </w:t>
      </w:r>
      <w:r w:rsidR="00EF23D8">
        <w:t xml:space="preserve">$ </w:t>
      </w:r>
      <w:r>
        <w:t>git commit –m ‘initial version’</w:t>
      </w:r>
    </w:p>
    <w:p w14:paraId="664CEDCF" w14:textId="77777777" w:rsidR="004B69F1" w:rsidRPr="004B69F1" w:rsidRDefault="004B69F1" w:rsidP="004B69F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69F1">
        <w:rPr>
          <w:rFonts w:ascii="Courier New" w:eastAsia="Times New Roman" w:hAnsi="Courier New" w:cs="Courier New"/>
          <w:sz w:val="20"/>
          <w:szCs w:val="20"/>
        </w:rPr>
        <w:t>git remote add origin https://github.com/eprofessor/Summative04.git</w:t>
      </w:r>
    </w:p>
    <w:p w14:paraId="304BFF88" w14:textId="77777777" w:rsidR="004B69F1" w:rsidRPr="004B69F1" w:rsidRDefault="004B69F1" w:rsidP="004B69F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69F1">
        <w:rPr>
          <w:rFonts w:ascii="Courier New" w:eastAsia="Times New Roman" w:hAnsi="Courier New" w:cs="Courier New"/>
          <w:sz w:val="20"/>
          <w:szCs w:val="20"/>
        </w:rPr>
        <w:t>git push -u origin master</w:t>
      </w:r>
    </w:p>
    <w:p w14:paraId="6E96DC5F" w14:textId="77777777" w:rsidR="004B69F1" w:rsidRDefault="004B69F1" w:rsidP="002D25B8">
      <w:pPr>
        <w:pStyle w:val="ListParagraph"/>
        <w:numPr>
          <w:ilvl w:val="0"/>
          <w:numId w:val="1"/>
        </w:numPr>
      </w:pPr>
    </w:p>
    <w:p w14:paraId="2C910BCB" w14:textId="77777777" w:rsidR="00AF2E69" w:rsidRDefault="00AF2E69" w:rsidP="00AF2E69">
      <w:r>
        <w:t xml:space="preserve">Or just go to this </w:t>
      </w:r>
      <w:proofErr w:type="spellStart"/>
      <w:r>
        <w:t>url</w:t>
      </w:r>
      <w:proofErr w:type="spellEnd"/>
      <w:r>
        <w:t xml:space="preserve"> and follow the directions:</w:t>
      </w:r>
    </w:p>
    <w:p w14:paraId="537E3825" w14:textId="77777777" w:rsidR="002D25B8" w:rsidRDefault="007A2E9F">
      <w:hyperlink r:id="rId8" w:history="1">
        <w:r w:rsidR="00BD199A" w:rsidRPr="002A4C2A">
          <w:rPr>
            <w:rStyle w:val="Hyperlink"/>
          </w:rPr>
          <w:t>https://help.github.com/articles/adding-an-existing-project-to-github-using-the-command-line/</w:t>
        </w:r>
      </w:hyperlink>
      <w:r w:rsidR="00AF2E69">
        <w:t xml:space="preserve"> </w:t>
      </w:r>
    </w:p>
    <w:p w14:paraId="2C3CD5A2" w14:textId="77777777" w:rsidR="00A510BF" w:rsidRDefault="00A510BF"/>
    <w:p w14:paraId="34DC7ACC" w14:textId="77777777" w:rsidR="00A510BF" w:rsidRDefault="000A30CB">
      <w:r>
        <w:t xml:space="preserve">For students </w:t>
      </w:r>
      <w:r w:rsidR="00A510BF">
        <w:t>to get the assignment:</w:t>
      </w:r>
    </w:p>
    <w:p w14:paraId="095FC0E0" w14:textId="77777777" w:rsidR="00A510BF" w:rsidRDefault="00A510BF" w:rsidP="00A510BF">
      <w:pPr>
        <w:pStyle w:val="ListParagraph"/>
        <w:numPr>
          <w:ilvl w:val="0"/>
          <w:numId w:val="2"/>
        </w:numPr>
      </w:pPr>
      <w:r>
        <w:t xml:space="preserve">Open </w:t>
      </w:r>
      <w:proofErr w:type="spellStart"/>
      <w:r>
        <w:t>GitBash</w:t>
      </w:r>
      <w:proofErr w:type="spellEnd"/>
      <w:r>
        <w:t xml:space="preserve">, </w:t>
      </w:r>
    </w:p>
    <w:p w14:paraId="3976FFE8" w14:textId="77777777" w:rsidR="00A510BF" w:rsidRDefault="00A510BF" w:rsidP="00A510BF">
      <w:pPr>
        <w:pStyle w:val="ListParagraph"/>
        <w:numPr>
          <w:ilvl w:val="0"/>
          <w:numId w:val="2"/>
        </w:numPr>
      </w:pPr>
      <w:r>
        <w:t>Change working directory to “C:/ …. /Documents/</w:t>
      </w:r>
      <w:proofErr w:type="spellStart"/>
      <w:r>
        <w:t>MyWebSites</w:t>
      </w:r>
      <w:proofErr w:type="spellEnd"/>
      <w:r>
        <w:t>/MIS362/”</w:t>
      </w:r>
    </w:p>
    <w:p w14:paraId="25443968" w14:textId="77777777" w:rsidR="00CE4ECB" w:rsidRDefault="00A510BF" w:rsidP="00AE634C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GitBash</w:t>
      </w:r>
      <w:proofErr w:type="spellEnd"/>
      <w:r>
        <w:t xml:space="preserve"> type</w:t>
      </w:r>
      <w:r w:rsidR="004B69F1">
        <w:t xml:space="preserve">   </w:t>
      </w:r>
      <w:r>
        <w:t xml:space="preserve"> git clone </w:t>
      </w:r>
      <w:hyperlink r:id="rId9" w:history="1">
        <w:r w:rsidR="00CE4ECB" w:rsidRPr="00463432">
          <w:rPr>
            <w:rStyle w:val="Hyperlink"/>
          </w:rPr>
          <w:t>https://github.com/eprofessor/Summative04.git</w:t>
        </w:r>
      </w:hyperlink>
    </w:p>
    <w:p w14:paraId="455B0141" w14:textId="3C6E4E2D" w:rsidR="001E428D" w:rsidRDefault="00A510BF" w:rsidP="00A510BF">
      <w:pPr>
        <w:pStyle w:val="ListParagraph"/>
        <w:numPr>
          <w:ilvl w:val="0"/>
          <w:numId w:val="2"/>
        </w:numPr>
      </w:pPr>
      <w:r>
        <w:t>This will bring it in as ‘Summative04’</w:t>
      </w:r>
    </w:p>
    <w:p w14:paraId="5C436BD3" w14:textId="77777777" w:rsidR="001E428D" w:rsidRPr="001E428D" w:rsidRDefault="001E428D" w:rsidP="001E428D"/>
    <w:p w14:paraId="23B42407" w14:textId="77777777" w:rsidR="001E428D" w:rsidRPr="001E428D" w:rsidRDefault="001E428D" w:rsidP="001E428D"/>
    <w:p w14:paraId="60E62391" w14:textId="77777777" w:rsidR="001E428D" w:rsidRPr="001E428D" w:rsidRDefault="001E428D" w:rsidP="001E428D"/>
    <w:p w14:paraId="353335F7" w14:textId="77777777" w:rsidR="001E428D" w:rsidRPr="001E428D" w:rsidRDefault="001E428D" w:rsidP="001E428D"/>
    <w:p w14:paraId="028E8B44" w14:textId="77777777" w:rsidR="001E428D" w:rsidRPr="001E428D" w:rsidRDefault="001E428D" w:rsidP="001E428D"/>
    <w:p w14:paraId="4AB8798B" w14:textId="77777777" w:rsidR="001E428D" w:rsidRPr="001E428D" w:rsidRDefault="001E428D" w:rsidP="001E428D"/>
    <w:p w14:paraId="178720BD" w14:textId="77777777" w:rsidR="001E428D" w:rsidRPr="001E428D" w:rsidRDefault="001E428D" w:rsidP="001E428D"/>
    <w:p w14:paraId="2D362BA3" w14:textId="77777777" w:rsidR="001E428D" w:rsidRPr="001E428D" w:rsidRDefault="001E428D" w:rsidP="001E428D"/>
    <w:p w14:paraId="0F093FB0" w14:textId="77777777" w:rsidR="001E428D" w:rsidRPr="001E428D" w:rsidRDefault="001E428D" w:rsidP="001E428D"/>
    <w:p w14:paraId="69C05CD7" w14:textId="77777777" w:rsidR="001E428D" w:rsidRPr="001E428D" w:rsidRDefault="001E428D" w:rsidP="001E428D"/>
    <w:p w14:paraId="5C916CFF" w14:textId="77777777" w:rsidR="001E428D" w:rsidRPr="001E428D" w:rsidRDefault="001E428D" w:rsidP="001E428D"/>
    <w:p w14:paraId="32235CE7" w14:textId="77777777" w:rsidR="001E428D" w:rsidRPr="001E428D" w:rsidRDefault="001E428D" w:rsidP="001E428D"/>
    <w:p w14:paraId="249BD152" w14:textId="77777777" w:rsidR="001E428D" w:rsidRPr="001E428D" w:rsidRDefault="001E428D" w:rsidP="001E428D"/>
    <w:p w14:paraId="641A0DCC" w14:textId="77777777" w:rsidR="001E428D" w:rsidRPr="001E428D" w:rsidRDefault="001E428D" w:rsidP="001E428D"/>
    <w:p w14:paraId="76AC247E" w14:textId="77777777" w:rsidR="001E428D" w:rsidRPr="001E428D" w:rsidRDefault="001E428D" w:rsidP="001E428D"/>
    <w:p w14:paraId="6EB9DB9A" w14:textId="14919A7F" w:rsidR="00A510BF" w:rsidRPr="001E428D" w:rsidRDefault="001E428D" w:rsidP="001E428D">
      <w:pPr>
        <w:tabs>
          <w:tab w:val="left" w:pos="3690"/>
        </w:tabs>
      </w:pPr>
      <w:r>
        <w:tab/>
      </w:r>
    </w:p>
    <w:sectPr w:rsidR="00A510BF" w:rsidRPr="001E428D" w:rsidSect="001E42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46C3C" w14:textId="77777777" w:rsidR="007A2E9F" w:rsidRDefault="007A2E9F" w:rsidP="00CD5C1D">
      <w:pPr>
        <w:spacing w:after="0" w:line="240" w:lineRule="auto"/>
      </w:pPr>
      <w:r>
        <w:separator/>
      </w:r>
    </w:p>
  </w:endnote>
  <w:endnote w:type="continuationSeparator" w:id="0">
    <w:p w14:paraId="14B7558A" w14:textId="77777777" w:rsidR="007A2E9F" w:rsidRDefault="007A2E9F" w:rsidP="00CD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3D92D" w14:textId="77777777" w:rsidR="001E428D" w:rsidRDefault="001E4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bookmarkEnd w:id="0"/>
  <w:p w14:paraId="7E4C1756" w14:textId="381EACC8" w:rsidR="00CD5C1D" w:rsidRPr="00CD5C1D" w:rsidRDefault="00CD5C1D" w:rsidP="00CD5C1D">
    <w:pPr>
      <w:pStyle w:val="Footer"/>
      <w:tabs>
        <w:tab w:val="clear" w:pos="4680"/>
        <w:tab w:val="clear" w:pos="9360"/>
        <w:tab w:val="left" w:pos="1873"/>
      </w:tabs>
      <w:rPr>
        <w:sz w:val="16"/>
        <w:szCs w:val="16"/>
      </w:rPr>
    </w:pPr>
    <w:r w:rsidRPr="00CD5C1D">
      <w:rPr>
        <w:sz w:val="16"/>
        <w:szCs w:val="16"/>
      </w:rPr>
      <w:fldChar w:fldCharType="begin"/>
    </w:r>
    <w:r w:rsidRPr="00CD5C1D">
      <w:rPr>
        <w:sz w:val="16"/>
        <w:szCs w:val="16"/>
      </w:rPr>
      <w:instrText xml:space="preserve"> FILENAME  \* Lower \p  \* MERGEFORMAT </w:instrText>
    </w:r>
    <w:r w:rsidRPr="00CD5C1D">
      <w:rPr>
        <w:sz w:val="16"/>
        <w:szCs w:val="16"/>
      </w:rPr>
      <w:fldChar w:fldCharType="separate"/>
    </w:r>
    <w:r w:rsidR="001E428D">
      <w:rPr>
        <w:noProof/>
        <w:sz w:val="16"/>
        <w:szCs w:val="16"/>
      </w:rPr>
      <w:t>https://mnscu-my.sharepoint.com/personal/wp8798rh_minnstate_edu/documents/github/eprof1/githubcommandlinepublishing.docx</w:t>
    </w:r>
    <w:r w:rsidRPr="00CD5C1D">
      <w:rPr>
        <w:sz w:val="16"/>
        <w:szCs w:val="16"/>
      </w:rPr>
      <w:fldChar w:fldCharType="end"/>
    </w:r>
    <w:r>
      <w:rPr>
        <w:sz w:val="16"/>
        <w:szCs w:val="16"/>
      </w:rPr>
      <w:t xml:space="preserve">   </w:t>
    </w:r>
    <w:r w:rsidR="00C25D5C">
      <w:rPr>
        <w:sz w:val="16"/>
        <w:szCs w:val="16"/>
      </w:rPr>
      <w:t xml:space="preserve">    </w:t>
    </w:r>
    <w:r w:rsidR="00C25D5C">
      <w:rPr>
        <w:sz w:val="16"/>
        <w:szCs w:val="16"/>
      </w:rPr>
      <w:tab/>
    </w:r>
    <w:r w:rsidR="00C25D5C">
      <w:rPr>
        <w:sz w:val="16"/>
        <w:szCs w:val="16"/>
      </w:rPr>
      <w:tab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1E428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1E428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0F5C1" w14:textId="77777777" w:rsidR="001E428D" w:rsidRDefault="001E4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96A5F" w14:textId="77777777" w:rsidR="007A2E9F" w:rsidRDefault="007A2E9F" w:rsidP="00CD5C1D">
      <w:pPr>
        <w:spacing w:after="0" w:line="240" w:lineRule="auto"/>
      </w:pPr>
      <w:r>
        <w:separator/>
      </w:r>
    </w:p>
  </w:footnote>
  <w:footnote w:type="continuationSeparator" w:id="0">
    <w:p w14:paraId="77FA2C2F" w14:textId="77777777" w:rsidR="007A2E9F" w:rsidRDefault="007A2E9F" w:rsidP="00CD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1157C" w14:textId="77777777" w:rsidR="001E428D" w:rsidRDefault="001E4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B7452" w14:textId="77777777" w:rsidR="00CD5C1D" w:rsidRPr="00CD5C1D" w:rsidRDefault="00CD5C1D" w:rsidP="00CD5C1D">
    <w:pPr>
      <w:pStyle w:val="Header"/>
      <w:jc w:val="center"/>
      <w:rPr>
        <w:sz w:val="28"/>
        <w:szCs w:val="28"/>
        <w:u w:val="single"/>
      </w:rPr>
    </w:pPr>
    <w:proofErr w:type="spellStart"/>
    <w:r w:rsidRPr="00CD5C1D">
      <w:rPr>
        <w:sz w:val="28"/>
        <w:szCs w:val="28"/>
        <w:u w:val="single"/>
      </w:rPr>
      <w:t>Gitting</w:t>
    </w:r>
    <w:proofErr w:type="spellEnd"/>
    <w:r w:rsidRPr="00CD5C1D">
      <w:rPr>
        <w:sz w:val="28"/>
        <w:szCs w:val="28"/>
        <w:u w:val="single"/>
      </w:rPr>
      <w:t xml:space="preserve"> Assignments from GitHu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309E5" w14:textId="77777777" w:rsidR="001E428D" w:rsidRDefault="001E4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B38EA"/>
    <w:multiLevelType w:val="hybridMultilevel"/>
    <w:tmpl w:val="9F867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A067C"/>
    <w:multiLevelType w:val="hybridMultilevel"/>
    <w:tmpl w:val="07523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5B8"/>
    <w:rsid w:val="000A30CB"/>
    <w:rsid w:val="001E428D"/>
    <w:rsid w:val="001E6D78"/>
    <w:rsid w:val="00215280"/>
    <w:rsid w:val="002D25B8"/>
    <w:rsid w:val="00337FD1"/>
    <w:rsid w:val="00344A02"/>
    <w:rsid w:val="00380B5C"/>
    <w:rsid w:val="003D43ED"/>
    <w:rsid w:val="00482029"/>
    <w:rsid w:val="004B69F1"/>
    <w:rsid w:val="005101BD"/>
    <w:rsid w:val="0054534F"/>
    <w:rsid w:val="005E4838"/>
    <w:rsid w:val="00613DC7"/>
    <w:rsid w:val="006464EC"/>
    <w:rsid w:val="00753A03"/>
    <w:rsid w:val="007A2E9F"/>
    <w:rsid w:val="008A2C0A"/>
    <w:rsid w:val="008F3CE3"/>
    <w:rsid w:val="00A001F6"/>
    <w:rsid w:val="00A510BF"/>
    <w:rsid w:val="00AE6536"/>
    <w:rsid w:val="00AF2E69"/>
    <w:rsid w:val="00B76C63"/>
    <w:rsid w:val="00BD0AEB"/>
    <w:rsid w:val="00BD199A"/>
    <w:rsid w:val="00C25D5C"/>
    <w:rsid w:val="00CD5C1D"/>
    <w:rsid w:val="00CE4ECB"/>
    <w:rsid w:val="00E92999"/>
    <w:rsid w:val="00EA7F7C"/>
    <w:rsid w:val="00EC569E"/>
    <w:rsid w:val="00EF23D8"/>
    <w:rsid w:val="00F4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5588B"/>
  <w15:chartTrackingRefBased/>
  <w15:docId w15:val="{40F535FA-3E49-461F-A970-47B29A27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5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E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5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C1D"/>
  </w:style>
  <w:style w:type="paragraph" w:styleId="Footer">
    <w:name w:val="footer"/>
    <w:basedOn w:val="Normal"/>
    <w:link w:val="FooterChar"/>
    <w:uiPriority w:val="99"/>
    <w:unhideWhenUsed/>
    <w:rsid w:val="00CD5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C1D"/>
  </w:style>
  <w:style w:type="character" w:styleId="FollowedHyperlink">
    <w:name w:val="FollowedHyperlink"/>
    <w:basedOn w:val="DefaultParagraphFont"/>
    <w:uiPriority w:val="99"/>
    <w:semiHidden/>
    <w:unhideWhenUsed/>
    <w:rsid w:val="004B69F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6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69F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B69F1"/>
  </w:style>
  <w:style w:type="character" w:customStyle="1" w:styleId="js-git-clone-help-text">
    <w:name w:val="js-git-clone-help-text"/>
    <w:basedOn w:val="DefaultParagraphFont"/>
    <w:rsid w:val="004B6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github.com/articles/adding-an-existing-project-to-github-using-the-command-lin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eprofessor/Summative04.g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5515-0E41-470F-9F80-922F90CD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ona State Universit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son, Patrick G</dc:creator>
  <cp:keywords/>
  <dc:description/>
  <cp:lastModifiedBy>Paulson, Patrick G</cp:lastModifiedBy>
  <cp:revision>14</cp:revision>
  <dcterms:created xsi:type="dcterms:W3CDTF">2016-10-13T00:29:00Z</dcterms:created>
  <dcterms:modified xsi:type="dcterms:W3CDTF">2018-02-17T20:20:00Z</dcterms:modified>
</cp:coreProperties>
</file>